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FDDA" w14:textId="77777777"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2F4C85" wp14:editId="199746C9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14:paraId="10FD38D7" w14:textId="77777777"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="002E72C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GRADSKO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/OPĆINSKO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14:paraId="5D7A3CC3" w14:textId="77777777"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______________________________</w:t>
      </w:r>
    </w:p>
    <w:p w14:paraId="3579E892" w14:textId="77777777" w:rsidR="00901258" w:rsidRDefault="00901258" w:rsidP="00A117C4"/>
    <w:p w14:paraId="20DBF9D0" w14:textId="77777777" w:rsidR="00C865E6" w:rsidRPr="006C15D9" w:rsidRDefault="00C865E6" w:rsidP="00A117C4"/>
    <w:p w14:paraId="320B730F" w14:textId="59E16A3A" w:rsidR="002E72C3" w:rsidRPr="006C15D9" w:rsidRDefault="002E72C3" w:rsidP="00A117C4">
      <w:pPr>
        <w:jc w:val="both"/>
      </w:pPr>
      <w:r w:rsidRPr="006C15D9">
        <w:t xml:space="preserve">Na temelju članka </w:t>
      </w:r>
      <w:r w:rsidR="008315AC">
        <w:t>9</w:t>
      </w:r>
      <w:r w:rsidRPr="006C15D9">
        <w:t xml:space="preserve">. stavak </w:t>
      </w:r>
      <w:r w:rsidR="008315AC">
        <w:t>3</w:t>
      </w:r>
      <w:r w:rsidRPr="006C15D9">
        <w:t>. Pravilnika o unutarstranačkim izborima u Hrvatskoj demokratskoj zajednici</w:t>
      </w:r>
      <w:r w:rsidR="00E53E9E">
        <w:t xml:space="preserve"> – integralna verzija</w:t>
      </w:r>
      <w:r w:rsidR="00E53E9E" w:rsidRPr="006C15D9">
        <w:t>, Ur.br: 05-</w:t>
      </w:r>
      <w:r w:rsidR="00E53E9E">
        <w:t>20</w:t>
      </w:r>
      <w:r w:rsidR="00E53E9E" w:rsidRPr="006C15D9">
        <w:t>/</w:t>
      </w:r>
      <w:r w:rsidR="00E53E9E">
        <w:t>768</w:t>
      </w:r>
      <w:r w:rsidR="00E53E9E" w:rsidRPr="006C15D9">
        <w:t xml:space="preserve"> od </w:t>
      </w:r>
      <w:r w:rsidR="00E53E9E">
        <w:t>19</w:t>
      </w:r>
      <w:r w:rsidR="00E53E9E" w:rsidRPr="006C15D9">
        <w:t xml:space="preserve">. </w:t>
      </w:r>
      <w:r w:rsidR="00E53E9E">
        <w:t>listopada</w:t>
      </w:r>
      <w:r w:rsidR="00E53E9E" w:rsidRPr="006C15D9">
        <w:t xml:space="preserve"> 20</w:t>
      </w:r>
      <w:r w:rsidR="00E53E9E">
        <w:t>20</w:t>
      </w:r>
      <w:r w:rsidR="00E53E9E" w:rsidRPr="006C15D9">
        <w:t xml:space="preserve">. godine, </w:t>
      </w:r>
      <w:r w:rsidR="009E5BD1" w:rsidRPr="006C15D9">
        <w:t xml:space="preserve">općinsko/gradsko </w:t>
      </w:r>
      <w:r w:rsidRPr="006C15D9">
        <w:t xml:space="preserve">izborno povjerenstvo HDZ-a </w:t>
      </w:r>
      <w:r w:rsidR="009E5BD1" w:rsidRPr="006C15D9">
        <w:t>općine/grada ____</w:t>
      </w:r>
      <w:r w:rsidR="00EA231C">
        <w:t>PROLOŽAC</w:t>
      </w:r>
      <w:r w:rsidR="009E5BD1" w:rsidRPr="006C15D9">
        <w:t>____</w:t>
      </w:r>
      <w:r w:rsidR="006B33C1" w:rsidRPr="006C15D9">
        <w:t xml:space="preserve">, na sjednici održanoj </w:t>
      </w:r>
      <w:r w:rsidR="009E5BD1" w:rsidRPr="006C15D9">
        <w:t>_</w:t>
      </w:r>
      <w:r w:rsidR="00300D45">
        <w:t>3</w:t>
      </w:r>
      <w:r w:rsidR="009E5BD1" w:rsidRPr="006C15D9">
        <w:t>__</w:t>
      </w:r>
      <w:r w:rsidRPr="006C15D9">
        <w:t xml:space="preserve">. </w:t>
      </w:r>
      <w:r w:rsidR="009E5BD1" w:rsidRPr="006C15D9">
        <w:t>__</w:t>
      </w:r>
      <w:r w:rsidR="00300D45">
        <w:t>rujna</w:t>
      </w:r>
      <w:r w:rsidR="009E5BD1" w:rsidRPr="006C15D9">
        <w:t>____</w:t>
      </w:r>
      <w:r w:rsidRPr="006C15D9">
        <w:t xml:space="preserve"> 20</w:t>
      </w:r>
      <w:r w:rsidR="009E5BD1" w:rsidRPr="006C15D9">
        <w:t>2</w:t>
      </w:r>
      <w:r w:rsidR="00E53E9E">
        <w:t>1</w:t>
      </w:r>
      <w:r w:rsidRPr="006C15D9">
        <w:t>. godine, donijelo je:</w:t>
      </w:r>
    </w:p>
    <w:p w14:paraId="7C49DFC3" w14:textId="77777777" w:rsidR="002E72C3" w:rsidRPr="006C15D9" w:rsidRDefault="002E72C3" w:rsidP="00A117C4">
      <w:pPr>
        <w:jc w:val="center"/>
      </w:pPr>
    </w:p>
    <w:p w14:paraId="391A2976" w14:textId="77777777" w:rsidR="005414EA" w:rsidRDefault="005414EA" w:rsidP="00A117C4"/>
    <w:p w14:paraId="3BB563D1" w14:textId="77777777" w:rsidR="00C865E6" w:rsidRPr="006C15D9" w:rsidRDefault="00C865E6" w:rsidP="00A117C4"/>
    <w:p w14:paraId="38C31B7F" w14:textId="77777777" w:rsidR="00831769" w:rsidRPr="00885B6F" w:rsidRDefault="00831769" w:rsidP="00A117C4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N A P U T A K </w:t>
      </w:r>
    </w:p>
    <w:p w14:paraId="3002B76C" w14:textId="77777777" w:rsidR="00885B6F" w:rsidRDefault="00831769" w:rsidP="00885B6F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O NAČINU, </w:t>
      </w:r>
      <w:r w:rsidR="00DF150B" w:rsidRPr="00885B6F">
        <w:rPr>
          <w:b/>
          <w:sz w:val="26"/>
          <w:szCs w:val="26"/>
        </w:rPr>
        <w:t xml:space="preserve">ROKOVIMA </w:t>
      </w:r>
      <w:r w:rsidR="008315AC">
        <w:rPr>
          <w:b/>
          <w:sz w:val="26"/>
          <w:szCs w:val="26"/>
        </w:rPr>
        <w:t xml:space="preserve">I UVJETIMA </w:t>
      </w:r>
      <w:r w:rsidRPr="00885B6F">
        <w:rPr>
          <w:b/>
          <w:sz w:val="26"/>
          <w:szCs w:val="26"/>
        </w:rPr>
        <w:t xml:space="preserve">KANDIDIRANJA </w:t>
      </w:r>
      <w:r w:rsidR="008315AC">
        <w:rPr>
          <w:b/>
          <w:sz w:val="26"/>
          <w:szCs w:val="26"/>
        </w:rPr>
        <w:t>Z</w:t>
      </w:r>
      <w:r w:rsidR="002A7965" w:rsidRPr="00885B6F">
        <w:rPr>
          <w:b/>
          <w:sz w:val="26"/>
          <w:szCs w:val="26"/>
        </w:rPr>
        <w:t xml:space="preserve">A </w:t>
      </w:r>
    </w:p>
    <w:p w14:paraId="73436D5E" w14:textId="2A411F2B" w:rsidR="002E72C3" w:rsidRPr="00885B6F" w:rsidRDefault="008315AC" w:rsidP="008315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DSJED</w:t>
      </w:r>
      <w:r w:rsidR="00C866D4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 xml:space="preserve">IKA I POTPREDSJEDNIKE OPĆINSKE/GRADSKE </w:t>
      </w:r>
      <w:r w:rsidR="002A7965" w:rsidRPr="00885B6F">
        <w:rPr>
          <w:b/>
          <w:sz w:val="26"/>
          <w:szCs w:val="26"/>
        </w:rPr>
        <w:t xml:space="preserve">ORGANIZACIJE </w:t>
      </w:r>
      <w:r w:rsidR="002E72C3" w:rsidRPr="00885B6F">
        <w:rPr>
          <w:b/>
          <w:sz w:val="26"/>
          <w:szCs w:val="26"/>
        </w:rPr>
        <w:t xml:space="preserve">HDZ-a </w:t>
      </w:r>
      <w:r w:rsidR="00CD53EE" w:rsidRPr="00885B6F">
        <w:rPr>
          <w:b/>
          <w:sz w:val="26"/>
          <w:szCs w:val="26"/>
        </w:rPr>
        <w:t>____</w:t>
      </w:r>
      <w:r w:rsidR="00300D45">
        <w:rPr>
          <w:b/>
          <w:sz w:val="26"/>
          <w:szCs w:val="26"/>
        </w:rPr>
        <w:t>PROLOŽAC</w:t>
      </w:r>
      <w:r w:rsidR="00CD53EE" w:rsidRPr="00885B6F">
        <w:rPr>
          <w:b/>
          <w:sz w:val="26"/>
          <w:szCs w:val="26"/>
        </w:rPr>
        <w:t>_______</w:t>
      </w:r>
    </w:p>
    <w:p w14:paraId="7CC7A5C2" w14:textId="77777777" w:rsidR="00012F3B" w:rsidRDefault="00012F3B" w:rsidP="00A117C4"/>
    <w:p w14:paraId="122EF200" w14:textId="77777777" w:rsidR="00C865E6" w:rsidRPr="006C15D9" w:rsidRDefault="00C865E6" w:rsidP="00C865E6">
      <w:pPr>
        <w:jc w:val="both"/>
      </w:pPr>
    </w:p>
    <w:p w14:paraId="2E069A7B" w14:textId="77777777" w:rsidR="005414EA" w:rsidRPr="006C15D9" w:rsidRDefault="005414EA" w:rsidP="00C865E6">
      <w:pPr>
        <w:jc w:val="both"/>
      </w:pPr>
    </w:p>
    <w:p w14:paraId="4E61282A" w14:textId="54919137" w:rsidR="002C7583" w:rsidRDefault="008315AC" w:rsidP="00C865E6">
      <w:pPr>
        <w:pStyle w:val="Odlomakpopisa"/>
        <w:numPr>
          <w:ilvl w:val="0"/>
          <w:numId w:val="19"/>
        </w:numPr>
        <w:ind w:left="360"/>
        <w:jc w:val="both"/>
      </w:pPr>
      <w:r>
        <w:t xml:space="preserve">Članovi </w:t>
      </w:r>
      <w:r w:rsidR="004D573A">
        <w:t xml:space="preserve">HDZ-a </w:t>
      </w:r>
      <w:r>
        <w:t>općinske/gradske</w:t>
      </w:r>
      <w:r w:rsidRPr="006C15D9">
        <w:t xml:space="preserve"> </w:t>
      </w:r>
      <w:r w:rsidR="000E2AC7" w:rsidRPr="006C15D9">
        <w:t>organizacije</w:t>
      </w:r>
      <w:r w:rsidR="005414EA" w:rsidRPr="006C15D9">
        <w:t xml:space="preserve"> HDZ-a </w:t>
      </w:r>
      <w:r w:rsidR="00280105">
        <w:t xml:space="preserve">općine/grada </w:t>
      </w:r>
      <w:r w:rsidR="000E2AC7" w:rsidRPr="006C15D9">
        <w:t>____</w:t>
      </w:r>
      <w:r w:rsidR="00300D45">
        <w:t>PROLOŽAC</w:t>
      </w:r>
      <w:r w:rsidR="000E2AC7" w:rsidRPr="006C15D9">
        <w:t>_____</w:t>
      </w:r>
      <w:r>
        <w:t xml:space="preserve"> </w:t>
      </w:r>
      <w:r w:rsidR="004D573A">
        <w:t>s biračkim pravom</w:t>
      </w:r>
      <w:r w:rsidR="00452CCA">
        <w:t>,</w:t>
      </w:r>
      <w:r w:rsidR="004D573A">
        <w:t xml:space="preserve"> </w:t>
      </w:r>
      <w:r w:rsidR="002C7583" w:rsidRPr="006C15D9">
        <w:t>mogu se</w:t>
      </w:r>
      <w:r w:rsidR="00280105">
        <w:t xml:space="preserve">, sukladno </w:t>
      </w:r>
      <w:r w:rsidR="00280105" w:rsidRPr="006C15D9">
        <w:t>odredbama Pravilnika o unutarstranačkim izborima u HDZ-u</w:t>
      </w:r>
      <w:r w:rsidR="00280105">
        <w:t>,</w:t>
      </w:r>
      <w:r w:rsidR="002C7583" w:rsidRPr="006C15D9">
        <w:t xml:space="preserve"> kandidirati</w:t>
      </w:r>
      <w:r w:rsidR="000E2AC7" w:rsidRPr="006C15D9">
        <w:t xml:space="preserve"> </w:t>
      </w:r>
      <w:r w:rsidR="00280105">
        <w:t xml:space="preserve">na neposrednim izborima koji će se održati </w:t>
      </w:r>
      <w:r w:rsidR="004E27E7">
        <w:t>17</w:t>
      </w:r>
      <w:r w:rsidR="00280105">
        <w:t xml:space="preserve">. </w:t>
      </w:r>
      <w:r w:rsidR="004E27E7">
        <w:t>listopada</w:t>
      </w:r>
      <w:r w:rsidR="00280105">
        <w:t xml:space="preserve"> 202</w:t>
      </w:r>
      <w:r w:rsidR="004E27E7">
        <w:t>1</w:t>
      </w:r>
      <w:r w:rsidR="00280105">
        <w:t>. godine za:</w:t>
      </w:r>
    </w:p>
    <w:p w14:paraId="004EB80A" w14:textId="77777777" w:rsidR="00280105" w:rsidRDefault="00280105" w:rsidP="00C865E6">
      <w:pPr>
        <w:pStyle w:val="Odlomakpopisa"/>
        <w:numPr>
          <w:ilvl w:val="0"/>
          <w:numId w:val="22"/>
        </w:numPr>
        <w:jc w:val="both"/>
      </w:pPr>
      <w:r>
        <w:t xml:space="preserve">predsjednika općinske/gradske organizacije HDZ-a </w:t>
      </w:r>
    </w:p>
    <w:p w14:paraId="66F716DF" w14:textId="77777777" w:rsidR="00280105" w:rsidRDefault="00280105" w:rsidP="00C865E6">
      <w:pPr>
        <w:pStyle w:val="Odlomakpopisa"/>
        <w:numPr>
          <w:ilvl w:val="0"/>
          <w:numId w:val="22"/>
        </w:numPr>
        <w:jc w:val="both"/>
      </w:pPr>
      <w:r>
        <w:t>potpredsjednike općinske/gradske organizacije HDZ-a</w:t>
      </w:r>
      <w:r w:rsidR="004D573A">
        <w:t xml:space="preserve"> </w:t>
      </w:r>
    </w:p>
    <w:p w14:paraId="30354E8B" w14:textId="77777777" w:rsidR="00CD2FBD" w:rsidRDefault="00CD2FBD" w:rsidP="00C865E6">
      <w:pPr>
        <w:jc w:val="both"/>
      </w:pPr>
    </w:p>
    <w:p w14:paraId="0812F115" w14:textId="0E2BBCD9" w:rsidR="00280105" w:rsidRDefault="00280105" w:rsidP="00C865E6">
      <w:pPr>
        <w:pStyle w:val="Odlomakpopisa"/>
        <w:numPr>
          <w:ilvl w:val="0"/>
          <w:numId w:val="19"/>
        </w:numPr>
        <w:ind w:left="360"/>
        <w:jc w:val="both"/>
      </w:pPr>
      <w:r>
        <w:t xml:space="preserve"> </w:t>
      </w:r>
      <w:r w:rsidRPr="00280105">
        <w:t>Kandidature za izbor predsjednika i p</w:t>
      </w:r>
      <w:r>
        <w:t>otpredsjed</w:t>
      </w:r>
      <w:r w:rsidR="004D573A">
        <w:t>n</w:t>
      </w:r>
      <w:r>
        <w:t>ik</w:t>
      </w:r>
      <w:r w:rsidR="004D573A">
        <w:t>a</w:t>
      </w:r>
      <w:r w:rsidRPr="00280105">
        <w:t xml:space="preserve"> s najmanje </w:t>
      </w:r>
      <w:r w:rsidR="004D573A">
        <w:t>3</w:t>
      </w:r>
      <w:r w:rsidRPr="00280105">
        <w:t xml:space="preserve">% odnosno </w:t>
      </w:r>
      <w:r w:rsidR="004D573A">
        <w:t>___</w:t>
      </w:r>
      <w:r w:rsidR="00377DE6">
        <w:t>7</w:t>
      </w:r>
      <w:r w:rsidR="004D573A">
        <w:t xml:space="preserve">__ </w:t>
      </w:r>
      <w:r w:rsidRPr="00280105">
        <w:t xml:space="preserve">potpisa podrške članova HDZ-a s biračkim pravom kandidati moraju podnijeti na propisanim obrascima </w:t>
      </w:r>
      <w:r w:rsidR="004D573A">
        <w:t xml:space="preserve">općinskom/gradskom </w:t>
      </w:r>
      <w:r w:rsidRPr="00280105">
        <w:t>izbornom povjerenstvu HDZ-a</w:t>
      </w:r>
      <w:r w:rsidR="004D573A">
        <w:t xml:space="preserve"> općine/grada ___</w:t>
      </w:r>
      <w:r w:rsidR="00377DE6">
        <w:t>PROLOŽAC</w:t>
      </w:r>
      <w:r w:rsidR="006E188E">
        <w:t>_</w:t>
      </w:r>
      <w:r w:rsidR="004D573A">
        <w:t>___</w:t>
      </w:r>
      <w:r w:rsidRPr="00280105">
        <w:t xml:space="preserve">, najkasnije do 2. </w:t>
      </w:r>
      <w:r w:rsidR="004E27E7">
        <w:t xml:space="preserve">listopada </w:t>
      </w:r>
      <w:r w:rsidRPr="00280105">
        <w:t>202</w:t>
      </w:r>
      <w:r w:rsidR="004E27E7">
        <w:t>1</w:t>
      </w:r>
      <w:r w:rsidRPr="00280105">
        <w:t>. godine do 24,00 sati.</w:t>
      </w:r>
    </w:p>
    <w:p w14:paraId="59B76A26" w14:textId="77777777" w:rsidR="00280105" w:rsidRDefault="00280105" w:rsidP="00C865E6">
      <w:pPr>
        <w:jc w:val="both"/>
      </w:pPr>
    </w:p>
    <w:p w14:paraId="6C70247F" w14:textId="782C2F8E" w:rsidR="006E188E" w:rsidRDefault="006E188E" w:rsidP="00C865E6">
      <w:pPr>
        <w:pStyle w:val="Odlomakpopisa"/>
        <w:numPr>
          <w:ilvl w:val="0"/>
          <w:numId w:val="19"/>
        </w:numPr>
        <w:ind w:left="360"/>
        <w:jc w:val="both"/>
      </w:pPr>
      <w:r>
        <w:t>Obrasci kandidature se mogu od _</w:t>
      </w:r>
      <w:r w:rsidR="00377DE6">
        <w:t>17</w:t>
      </w:r>
      <w:r>
        <w:t>_. ____</w:t>
      </w:r>
      <w:r w:rsidR="00377DE6">
        <w:t>rujna</w:t>
      </w:r>
      <w:r>
        <w:t>____ 202</w:t>
      </w:r>
      <w:r w:rsidR="004E27E7">
        <w:t>1</w:t>
      </w:r>
      <w:r>
        <w:t xml:space="preserve">. godine osobno preuzeti i popuniti </w:t>
      </w:r>
      <w:r w:rsidR="00452CCA">
        <w:t xml:space="preserve">u </w:t>
      </w:r>
      <w:r>
        <w:t>općinskom/gradskom izbornom povjerenstvu HDZ-a općine/grada ____</w:t>
      </w:r>
      <w:r w:rsidR="00377DE6">
        <w:t>PROLOŽAC</w:t>
      </w:r>
      <w:r w:rsidR="00452CCA">
        <w:t>___</w:t>
      </w:r>
      <w:r>
        <w:t>__, na adresi ___</w:t>
      </w:r>
      <w:r w:rsidR="00377DE6">
        <w:t>TRG DR. FRANJE TUĐMANA 1</w:t>
      </w:r>
      <w:r>
        <w:t>_____, ___</w:t>
      </w:r>
      <w:r w:rsidR="00377DE6">
        <w:t>PROLOŽAC</w:t>
      </w:r>
      <w:r>
        <w:t>____, nakon čega će izborno povjerenstvo kreirati obrazac za prikupljanje potpisa potpore kandidaturi, koji će se kandidatima dostaviti na e-mail adresu naznačenu na obrascu kandidature</w:t>
      </w:r>
      <w:r w:rsidR="003C6D40">
        <w:t xml:space="preserve"> ili neposredno uručiti</w:t>
      </w:r>
      <w:r>
        <w:t>.</w:t>
      </w:r>
    </w:p>
    <w:p w14:paraId="2534FD2C" w14:textId="63B4541D" w:rsidR="006E188E" w:rsidRDefault="006E188E" w:rsidP="00C865E6">
      <w:pPr>
        <w:ind w:left="348"/>
        <w:jc w:val="both"/>
      </w:pPr>
      <w:r>
        <w:t xml:space="preserve">Obrasci kandidature se mogu preuzeti </w:t>
      </w:r>
      <w:r w:rsidR="006842D9">
        <w:t>svakim danom</w:t>
      </w:r>
      <w:r>
        <w:t xml:space="preserve"> od </w:t>
      </w:r>
      <w:r w:rsidR="00A1103B">
        <w:t>_</w:t>
      </w:r>
      <w:r w:rsidR="00377DE6">
        <w:t>8</w:t>
      </w:r>
      <w:r w:rsidR="00A1103B">
        <w:t>__</w:t>
      </w:r>
      <w:r>
        <w:t xml:space="preserve">,00 do </w:t>
      </w:r>
      <w:r w:rsidR="00A1103B">
        <w:t>_</w:t>
      </w:r>
      <w:r w:rsidR="00377DE6">
        <w:t>12</w:t>
      </w:r>
      <w:r w:rsidR="00A1103B">
        <w:t>_</w:t>
      </w:r>
      <w:r>
        <w:t>,00 sati</w:t>
      </w:r>
      <w:r w:rsidR="00452CCA">
        <w:t>,</w:t>
      </w:r>
      <w:r>
        <w:t xml:space="preserve"> uz prethodnu najavu </w:t>
      </w:r>
      <w:r w:rsidR="00A1103B">
        <w:t>izbornom povjerenstvu</w:t>
      </w:r>
      <w:r>
        <w:t xml:space="preserve"> na e-mail: </w:t>
      </w:r>
      <w:r w:rsidR="006842D9">
        <w:t>__</w:t>
      </w:r>
      <w:r w:rsidR="00377DE6" w:rsidRPr="00377DE6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377DE6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ellu.stolarija@gmail.com</w:t>
      </w:r>
      <w:r w:rsidR="00377DE6">
        <w:t xml:space="preserve"> </w:t>
      </w:r>
      <w:r w:rsidR="006842D9">
        <w:t>______</w:t>
      </w:r>
      <w:r>
        <w:t xml:space="preserve"> ili tel</w:t>
      </w:r>
      <w:r w:rsidR="006842D9">
        <w:t>:</w:t>
      </w:r>
      <w:r>
        <w:t xml:space="preserve"> </w:t>
      </w:r>
      <w:r w:rsidR="006842D9">
        <w:t>___</w:t>
      </w:r>
      <w:r w:rsidR="00377DE6">
        <w:t>0996898541</w:t>
      </w:r>
      <w:r w:rsidR="006842D9">
        <w:t>____</w:t>
      </w:r>
      <w:r>
        <w:t>.</w:t>
      </w:r>
    </w:p>
    <w:p w14:paraId="7CE13D26" w14:textId="77777777" w:rsidR="006E188E" w:rsidRDefault="006E188E" w:rsidP="00C865E6">
      <w:pPr>
        <w:jc w:val="both"/>
      </w:pPr>
    </w:p>
    <w:p w14:paraId="67F3D589" w14:textId="5115E288" w:rsidR="00C865E6" w:rsidRDefault="003C6D40" w:rsidP="004F20B5">
      <w:pPr>
        <w:pStyle w:val="Odlomakpopisa"/>
        <w:numPr>
          <w:ilvl w:val="0"/>
          <w:numId w:val="19"/>
        </w:numPr>
        <w:ind w:left="360"/>
        <w:jc w:val="both"/>
      </w:pPr>
      <w:r>
        <w:t>Općinsko/gradsko</w:t>
      </w:r>
      <w:r w:rsidRPr="003C6D40">
        <w:t xml:space="preserve"> izborno povjerenstvo HDZ-a će najkasnije u roku od 48 sati od isteka roka za podnošenje kandidatura provjeriti pravovaljanost kandidatura i utvrditi konačne liste kandidata za predsjednika</w:t>
      </w:r>
      <w:r>
        <w:t xml:space="preserve"> </w:t>
      </w:r>
      <w:r w:rsidRPr="003C6D40">
        <w:t xml:space="preserve">i potpredsjednike </w:t>
      </w:r>
      <w:r>
        <w:t xml:space="preserve">općinske/gradske organizacije </w:t>
      </w:r>
      <w:r w:rsidRPr="003C6D40">
        <w:t xml:space="preserve">HDZ-a </w:t>
      </w:r>
      <w:r>
        <w:lastRenderedPageBreak/>
        <w:t>_____</w:t>
      </w:r>
      <w:r w:rsidR="00377DE6">
        <w:t>PROLOŽAC</w:t>
      </w:r>
      <w:r>
        <w:t xml:space="preserve">______ </w:t>
      </w:r>
      <w:r w:rsidRPr="003C6D40">
        <w:t xml:space="preserve">navodeći kandidate na listi prema abecednom redu prezimena, te ih javno objaviti </w:t>
      </w:r>
      <w:r>
        <w:t xml:space="preserve">a obavezno </w:t>
      </w:r>
      <w:r w:rsidRPr="003C6D40">
        <w:t xml:space="preserve">na mrežnoj stranici HDZ-a </w:t>
      </w:r>
      <w:r>
        <w:t>teritorijalne organizacije HDZ-a (općinske, gradske županijske)</w:t>
      </w:r>
      <w:r w:rsidRPr="003C6D40">
        <w:t xml:space="preserve">, najkasnije do </w:t>
      </w:r>
      <w:r w:rsidR="004E27E7">
        <w:t>4</w:t>
      </w:r>
      <w:r w:rsidRPr="003C6D40">
        <w:t xml:space="preserve">. </w:t>
      </w:r>
      <w:r w:rsidR="004E27E7">
        <w:t>listopada</w:t>
      </w:r>
      <w:r w:rsidRPr="003C6D40">
        <w:t xml:space="preserve"> 202</w:t>
      </w:r>
      <w:r w:rsidR="004E27E7">
        <w:t>1</w:t>
      </w:r>
      <w:r w:rsidRPr="003C6D40">
        <w:t>. do 24,00 sat</w:t>
      </w:r>
      <w:r w:rsidR="00C865E6">
        <w:t>i.</w:t>
      </w:r>
    </w:p>
    <w:p w14:paraId="1053D6FE" w14:textId="77777777" w:rsidR="003A5DCE" w:rsidRPr="006C15D9" w:rsidRDefault="003A5DCE" w:rsidP="00C865E6">
      <w:pPr>
        <w:jc w:val="both"/>
      </w:pPr>
    </w:p>
    <w:p w14:paraId="7B6B892A" w14:textId="7078D25D" w:rsidR="00475F43" w:rsidRPr="006C15D9" w:rsidRDefault="00475F43" w:rsidP="00C865E6">
      <w:pPr>
        <w:jc w:val="both"/>
      </w:pPr>
      <w:r w:rsidRPr="006C15D9">
        <w:t>Ur.broj: ___________</w:t>
      </w:r>
      <w:r w:rsidR="004B4F45">
        <w:t>0511-2021-3</w:t>
      </w:r>
      <w:r w:rsidR="004B4F45">
        <w:t>1</w:t>
      </w:r>
      <w:r w:rsidRPr="006C15D9">
        <w:t>______</w:t>
      </w:r>
    </w:p>
    <w:p w14:paraId="677A079E" w14:textId="5D90E115" w:rsidR="00475F43" w:rsidRPr="006C15D9" w:rsidRDefault="00475F43" w:rsidP="00C865E6">
      <w:pPr>
        <w:jc w:val="both"/>
      </w:pPr>
      <w:r w:rsidRPr="006C15D9">
        <w:t>___</w:t>
      </w:r>
      <w:r w:rsidR="00377DE6">
        <w:t>Proložac</w:t>
      </w:r>
      <w:r w:rsidRPr="006C15D9">
        <w:t>______, _</w:t>
      </w:r>
      <w:r w:rsidR="00377DE6">
        <w:t>14</w:t>
      </w:r>
      <w:r w:rsidRPr="006C15D9">
        <w:t>_. ___</w:t>
      </w:r>
      <w:r w:rsidR="00377DE6">
        <w:t>rujna</w:t>
      </w:r>
      <w:r w:rsidRPr="006C15D9">
        <w:t>_____ 202</w:t>
      </w:r>
      <w:r w:rsidR="00BB437A">
        <w:t>1</w:t>
      </w:r>
      <w:r w:rsidRPr="006C15D9">
        <w:t>.</w:t>
      </w:r>
    </w:p>
    <w:p w14:paraId="4F831FE0" w14:textId="77777777" w:rsidR="00475F43" w:rsidRPr="006C15D9" w:rsidRDefault="00475F43" w:rsidP="00A117C4"/>
    <w:p w14:paraId="746AA84B" w14:textId="77777777" w:rsidR="000C280A" w:rsidRPr="006C15D9" w:rsidRDefault="00D7325B" w:rsidP="00661CBE">
      <w:pPr>
        <w:ind w:left="4956"/>
        <w:jc w:val="center"/>
        <w:rPr>
          <w:b/>
        </w:rPr>
      </w:pPr>
      <w:r w:rsidRPr="006C15D9">
        <w:rPr>
          <w:b/>
        </w:rPr>
        <w:t>Predsjednik</w:t>
      </w:r>
    </w:p>
    <w:p w14:paraId="3AC72FDF" w14:textId="2C569C9A" w:rsidR="00D7325B" w:rsidRPr="006C15D9" w:rsidRDefault="00475F43" w:rsidP="00661CBE">
      <w:pPr>
        <w:ind w:left="4956"/>
        <w:jc w:val="center"/>
        <w:rPr>
          <w:b/>
        </w:rPr>
      </w:pPr>
      <w:r w:rsidRPr="006C15D9">
        <w:rPr>
          <w:b/>
        </w:rPr>
        <w:t>OIP-a/</w:t>
      </w:r>
      <w:r w:rsidR="00D7325B" w:rsidRPr="006C15D9">
        <w:rPr>
          <w:b/>
        </w:rPr>
        <w:t>GIP-a HDZ-</w:t>
      </w:r>
      <w:r w:rsidRPr="006C15D9">
        <w:rPr>
          <w:b/>
        </w:rPr>
        <w:t>a</w:t>
      </w:r>
      <w:r w:rsidR="00661CBE">
        <w:rPr>
          <w:b/>
        </w:rPr>
        <w:t>___</w:t>
      </w:r>
      <w:r w:rsidR="00377DE6">
        <w:rPr>
          <w:b/>
        </w:rPr>
        <w:t>PROLOŽAC</w:t>
      </w:r>
      <w:r w:rsidR="00661CBE">
        <w:rPr>
          <w:b/>
        </w:rPr>
        <w:t>_____</w:t>
      </w:r>
    </w:p>
    <w:p w14:paraId="068443C6" w14:textId="77777777" w:rsidR="000C280A" w:rsidRPr="006C15D9" w:rsidRDefault="00475F43" w:rsidP="00661CBE">
      <w:pPr>
        <w:ind w:left="4956"/>
        <w:jc w:val="center"/>
      </w:pPr>
      <w:r w:rsidRPr="006C15D9">
        <w:t>_______________________</w:t>
      </w:r>
    </w:p>
    <w:p w14:paraId="1B28BA87" w14:textId="77777777" w:rsidR="00475F43" w:rsidRPr="006C15D9" w:rsidRDefault="00475F43" w:rsidP="00661CBE">
      <w:pPr>
        <w:ind w:left="4956"/>
        <w:jc w:val="center"/>
      </w:pPr>
    </w:p>
    <w:p w14:paraId="04889E58" w14:textId="09D9CEB4" w:rsidR="00475F43" w:rsidRPr="006C15D9" w:rsidRDefault="00475F43" w:rsidP="00661CBE">
      <w:pPr>
        <w:ind w:left="4956"/>
        <w:jc w:val="center"/>
      </w:pPr>
      <w:r w:rsidRPr="006C15D9">
        <w:t>_______</w:t>
      </w:r>
      <w:r w:rsidR="00600265">
        <w:t>Ante Radeljić</w:t>
      </w:r>
      <w:r w:rsidRPr="006C15D9">
        <w:t>________</w:t>
      </w:r>
    </w:p>
    <w:sectPr w:rsidR="00475F43" w:rsidRPr="006C15D9" w:rsidSect="00602931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A4ED" w14:textId="77777777" w:rsidR="008E3C7B" w:rsidRDefault="008E3C7B" w:rsidP="00784CAD">
      <w:pPr>
        <w:spacing w:line="240" w:lineRule="auto"/>
      </w:pPr>
      <w:r>
        <w:separator/>
      </w:r>
    </w:p>
  </w:endnote>
  <w:endnote w:type="continuationSeparator" w:id="0">
    <w:p w14:paraId="6506BB7A" w14:textId="77777777" w:rsidR="008E3C7B" w:rsidRDefault="008E3C7B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249B938" w14:textId="77777777"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4F529B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42700EB" w14:textId="77777777"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4F529B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5EA2" w14:textId="77777777" w:rsidR="008E3C7B" w:rsidRDefault="008E3C7B" w:rsidP="00784CAD">
      <w:pPr>
        <w:spacing w:line="240" w:lineRule="auto"/>
      </w:pPr>
      <w:r>
        <w:separator/>
      </w:r>
    </w:p>
  </w:footnote>
  <w:footnote w:type="continuationSeparator" w:id="0">
    <w:p w14:paraId="13742D7E" w14:textId="77777777" w:rsidR="008E3C7B" w:rsidRDefault="008E3C7B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87E72"/>
    <w:rsid w:val="000A261E"/>
    <w:rsid w:val="000A3329"/>
    <w:rsid w:val="000B0461"/>
    <w:rsid w:val="000B287C"/>
    <w:rsid w:val="000B2BE1"/>
    <w:rsid w:val="000B4BE0"/>
    <w:rsid w:val="000B65B2"/>
    <w:rsid w:val="000C09DE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5AA0"/>
    <w:rsid w:val="0021738D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66C87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00D45"/>
    <w:rsid w:val="0031014F"/>
    <w:rsid w:val="00310D77"/>
    <w:rsid w:val="0031488A"/>
    <w:rsid w:val="00316FB7"/>
    <w:rsid w:val="003437F0"/>
    <w:rsid w:val="0034509D"/>
    <w:rsid w:val="00355618"/>
    <w:rsid w:val="00355D77"/>
    <w:rsid w:val="003566B4"/>
    <w:rsid w:val="00361769"/>
    <w:rsid w:val="00362706"/>
    <w:rsid w:val="003714B7"/>
    <w:rsid w:val="00377DE6"/>
    <w:rsid w:val="003830B7"/>
    <w:rsid w:val="00384622"/>
    <w:rsid w:val="0039055C"/>
    <w:rsid w:val="00396218"/>
    <w:rsid w:val="003A00BE"/>
    <w:rsid w:val="003A3F1E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B4F45"/>
    <w:rsid w:val="004C019B"/>
    <w:rsid w:val="004C7051"/>
    <w:rsid w:val="004C706D"/>
    <w:rsid w:val="004C7BE9"/>
    <w:rsid w:val="004D39A6"/>
    <w:rsid w:val="004D573A"/>
    <w:rsid w:val="004E116A"/>
    <w:rsid w:val="004E170C"/>
    <w:rsid w:val="004E27E7"/>
    <w:rsid w:val="004E569F"/>
    <w:rsid w:val="004F20B5"/>
    <w:rsid w:val="004F529B"/>
    <w:rsid w:val="004F57B8"/>
    <w:rsid w:val="004F64A6"/>
    <w:rsid w:val="00505D72"/>
    <w:rsid w:val="0051269C"/>
    <w:rsid w:val="00515890"/>
    <w:rsid w:val="00515E9B"/>
    <w:rsid w:val="00524D80"/>
    <w:rsid w:val="0052530B"/>
    <w:rsid w:val="00525B99"/>
    <w:rsid w:val="00525F30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F1585"/>
    <w:rsid w:val="005F693F"/>
    <w:rsid w:val="00600265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5270B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4305"/>
    <w:rsid w:val="006E188E"/>
    <w:rsid w:val="006E52D0"/>
    <w:rsid w:val="006F5763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F58B8"/>
    <w:rsid w:val="00801B79"/>
    <w:rsid w:val="008052DE"/>
    <w:rsid w:val="00807D29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44B"/>
    <w:rsid w:val="008D4E4F"/>
    <w:rsid w:val="008D6A50"/>
    <w:rsid w:val="008E05D6"/>
    <w:rsid w:val="008E0630"/>
    <w:rsid w:val="008E3553"/>
    <w:rsid w:val="008E3C7B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23D58"/>
    <w:rsid w:val="00A244BC"/>
    <w:rsid w:val="00A24B76"/>
    <w:rsid w:val="00A40C12"/>
    <w:rsid w:val="00A41777"/>
    <w:rsid w:val="00A4309F"/>
    <w:rsid w:val="00A46218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3078"/>
    <w:rsid w:val="00B42A44"/>
    <w:rsid w:val="00B442BC"/>
    <w:rsid w:val="00B519C8"/>
    <w:rsid w:val="00B5232B"/>
    <w:rsid w:val="00B53C4C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437A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43F3A"/>
    <w:rsid w:val="00C44FB0"/>
    <w:rsid w:val="00C55E69"/>
    <w:rsid w:val="00C57D05"/>
    <w:rsid w:val="00C57F4A"/>
    <w:rsid w:val="00C61FBE"/>
    <w:rsid w:val="00C660B9"/>
    <w:rsid w:val="00C8162D"/>
    <w:rsid w:val="00C828B7"/>
    <w:rsid w:val="00C83F54"/>
    <w:rsid w:val="00C865E6"/>
    <w:rsid w:val="00C866D4"/>
    <w:rsid w:val="00C92227"/>
    <w:rsid w:val="00CA0457"/>
    <w:rsid w:val="00CB0378"/>
    <w:rsid w:val="00CB3DBF"/>
    <w:rsid w:val="00CB45EF"/>
    <w:rsid w:val="00CB48A7"/>
    <w:rsid w:val="00CD10E6"/>
    <w:rsid w:val="00CD1B93"/>
    <w:rsid w:val="00CD2FBD"/>
    <w:rsid w:val="00CD53EE"/>
    <w:rsid w:val="00CD656B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5024A"/>
    <w:rsid w:val="00E52F98"/>
    <w:rsid w:val="00E53CDF"/>
    <w:rsid w:val="00E53E9E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231C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6AD6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E725-9788-4EC2-AE69-54CA2F20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Josip</cp:lastModifiedBy>
  <cp:revision>17</cp:revision>
  <cp:lastPrinted>2019-04-26T12:37:00Z</cp:lastPrinted>
  <dcterms:created xsi:type="dcterms:W3CDTF">2020-02-24T10:53:00Z</dcterms:created>
  <dcterms:modified xsi:type="dcterms:W3CDTF">2021-09-20T13:15:00Z</dcterms:modified>
</cp:coreProperties>
</file>